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30BB9" w:rsidR="00647E41" w:rsidP="000C740E" w:rsidRDefault="00EF70D0" w14:paraId="789B4CA5" w14:textId="477AB162">
      <w:pPr>
        <w:pStyle w:val="Rubrik"/>
        <w:rPr>
          <w:sz w:val="32"/>
        </w:rPr>
      </w:pPr>
      <w:r w:rsidRPr="00630BB9">
        <w:rPr>
          <w:sz w:val="32"/>
        </w:rPr>
        <w:t xml:space="preserve">SITHS - Intyg om styrkt identitet</w:t>
      </w:r>
      <w:r w:rsidR="00630BB9">
        <w:rPr>
          <w:sz w:val="32"/>
        </w:rPr>
        <w:t/>
      </w:r>
      <w:r w:rsidR="00555A0C">
        <w:rPr>
          <w:sz w:val="32"/>
        </w:rPr>
        <w:t xml:space="preserve"/>
      </w:r>
      <w:r w:rsidRPr="00630BB9">
        <w:rPr>
          <w:sz w:val="32"/>
        </w:rPr>
        <w:t/>
      </w:r>
    </w:p>
    <w:p w:rsidRPr="00B04C8D" w:rsidR="009D5FFA" w:rsidP="000C740E" w:rsidRDefault="009D5FFA" w14:paraId="78D86068" w14:textId="77777777">
      <w:pPr>
        <w:rPr>
          <w:sz w:val="22"/>
          <w:szCs w:val="22"/>
        </w:rPr>
      </w:pPr>
    </w:p>
    <w:p w:rsidRPr="00B04C8D" w:rsidR="00EF70D0" w:rsidP="00EF70D0" w:rsidRDefault="00EF70D0" w14:paraId="71932C05" w14:textId="4CBC4099">
      <w:pPr>
        <w:tabs>
          <w:tab w:val="left" w:pos="2160"/>
          <w:tab w:val="left" w:pos="28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4C8D">
        <w:rPr>
          <w:color w:val="000000"/>
          <w:sz w:val="22"/>
          <w:szCs w:val="22"/>
        </w:rPr>
        <w:t>Intygsgivande organisation: Region Halland, orgnr: 232100-0115</w:t>
      </w:r>
      <w:r w:rsidR="00300E8F">
        <w:rPr>
          <w:color w:val="000000"/>
          <w:sz w:val="22"/>
          <w:szCs w:val="22"/>
        </w:rPr>
        <w:t xml:space="preserve"/>
      </w:r>
      <w:r w:rsidRPr="00300E8F" w:rsidR="00300E8F">
        <w:rPr>
          <w:color w:val="000000"/>
          <w:sz w:val="22"/>
          <w:szCs w:val="22"/>
        </w:rPr>
        <w:t/>
      </w:r>
      <w:r w:rsidRPr="00B04C8D">
        <w:rPr>
          <w:color w:val="000000"/>
          <w:sz w:val="22"/>
          <w:szCs w:val="22"/>
        </w:rPr>
        <w:t xml:space="preserve"> </w:t>
      </w:r>
    </w:p>
    <w:p w:rsidRPr="00CC4F60" w:rsidR="00EF70D0" w:rsidP="00EF70D0" w:rsidRDefault="00EF70D0" w14:paraId="360C9DF9" w14:textId="77777777">
      <w:pPr>
        <w:tabs>
          <w:tab w:val="left" w:pos="2880"/>
          <w:tab w:val="left" w:pos="6480"/>
        </w:tabs>
        <w:autoSpaceDE w:val="0"/>
        <w:autoSpaceDN w:val="0"/>
        <w:adjustRightInd w:val="0"/>
        <w:rPr>
          <w:color w:val="000000"/>
          <w:sz w:val="14"/>
          <w:szCs w:val="22"/>
        </w:rPr>
      </w:pPr>
    </w:p>
    <w:p w:rsidRPr="00B04C8D" w:rsidR="00EF70D0" w:rsidP="00B04C8D" w:rsidRDefault="00EF70D0" w14:paraId="1D153180" w14:textId="22FBB4C3">
      <w:pPr>
        <w:pStyle w:val="Rubrik2"/>
      </w:pPr>
      <w:r w:rsidRPr="00B04C8D">
        <w:t xml:space="preserve">Uppgifter från kortmottagaren</w:t>
      </w:r>
      <w:r w:rsidRPr="00B04C8D" w:rsidR="002E051B">
        <w:t/>
      </w:r>
    </w:p>
    <w:p w:rsidRPr="00B04C8D" w:rsidR="00EF70D0" w:rsidP="00EF70D0" w:rsidRDefault="00EF70D0" w14:paraId="5118BF62" w14:textId="77777777">
      <w:pPr>
        <w:keepNext/>
        <w:numPr>
          <w:ilvl w:val="0"/>
          <w:numId w:val="13"/>
        </w:numPr>
        <w:spacing w:before="120" w:line="280" w:lineRule="atLeast"/>
        <w:ind w:left="714" w:hanging="357"/>
        <w:outlineLvl w:val="3"/>
        <w:rPr>
          <w:bCs/>
          <w:sz w:val="22"/>
          <w:szCs w:val="22"/>
        </w:rPr>
      </w:pPr>
      <w:r w:rsidRPr="00B04C8D">
        <w:rPr>
          <w:bCs/>
          <w:sz w:val="22"/>
          <w:szCs w:val="22"/>
        </w:rPr>
        <w:t>Jag har inte visat fullgod identitetshandling men intygar att nedanstående personuppgifter överensstämmer.</w:t>
      </w:r>
    </w:p>
    <w:p w:rsidRPr="00C91386" w:rsidR="00EF70D0" w:rsidP="00EF70D0" w:rsidRDefault="00EF70D0" w14:paraId="3D73022C" w14:textId="77777777">
      <w:pPr>
        <w:rPr>
          <w:sz w:val="1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210"/>
        <w:gridCol w:w="26"/>
        <w:gridCol w:w="4413"/>
        <w:gridCol w:w="26"/>
      </w:tblGrid>
      <w:tr w:rsidRPr="00EF70D0" w:rsidR="00B04C8D" w:rsidTr="00EB700B" w14:paraId="76B292E3" w14:textId="1B7DDDBD">
        <w:trPr>
          <w:gridAfter w:val="1"/>
          <w:wAfter w:w="26" w:type="dxa"/>
          <w:trHeight w:val="340" w:hRule="exact"/>
        </w:trPr>
        <w:tc>
          <w:tcPr>
            <w:tcW w:w="4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CB668F" w:rsidRDefault="009F0713" w14:paraId="00271739" w14:textId="783A4A93">
            <w:pPr>
              <w:tabs>
                <w:tab w:val="left" w:pos="1843"/>
                <w:tab w:val="left" w:pos="2520"/>
              </w:tabs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ullständigt namn:</w:t>
            </w:r>
            <w:r w:rsidRPr="00B04C8D" w:rsidR="00B04C8D">
              <w:rPr>
                <w:sz w:val="22"/>
                <w:szCs w:val="22"/>
              </w:rPr>
              <w:tab/>
            </w:r>
            <w:r w:rsidRPr="00CB668F" w:rsidR="00B04C8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0"/>
            <w:r w:rsidRPr="00CB668F" w:rsidR="00B04C8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CB668F" w:rsidR="00B04C8D">
              <w:rPr>
                <w:rFonts w:ascii="Cambria" w:hAnsi="Cambria"/>
                <w:sz w:val="22"/>
                <w:szCs w:val="22"/>
              </w:rPr>
            </w:r>
            <w:r w:rsidRPr="00CB668F" w:rsidR="00B04C8D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name="_GoBack" w:id="1"/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bookmarkEnd w:id="1"/>
            <w:r w:rsidRPr="00CB668F" w:rsidR="00B04C8D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300E8F" w:rsidRDefault="00B04C8D" w14:paraId="46B05907" w14:textId="43C5741C">
            <w:pPr>
              <w:tabs>
                <w:tab w:val="left" w:pos="2004"/>
                <w:tab w:val="left" w:pos="2520"/>
              </w:tabs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nummer/passnr:</w:t>
            </w:r>
            <w:r w:rsidR="00300E8F">
              <w:rPr>
                <w:sz w:val="22"/>
                <w:szCs w:val="22"/>
              </w:rPr>
              <w:t/>
            </w:r>
            <w:r w:rsidRPr="00B04C8D">
              <w:rPr>
                <w:sz w:val="22"/>
                <w:szCs w:val="22"/>
              </w:rPr>
              <w:t/>
            </w:r>
            <w:r w:rsidR="00300E8F">
              <w:rPr>
                <w:sz w:val="22"/>
                <w:szCs w:val="22"/>
              </w:rPr>
              <w:t xml:space="preserve"> </w:t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2"/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Pr="00EF70D0" w:rsidR="00B04C8D" w:rsidTr="00EB700B" w14:paraId="112E0715" w14:textId="387DD5F3">
        <w:trPr>
          <w:gridAfter w:val="1"/>
          <w:wAfter w:w="26" w:type="dxa"/>
          <w:trHeight w:val="340" w:hRule="exact"/>
        </w:trPr>
        <w:tc>
          <w:tcPr>
            <w:tcW w:w="4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9F0713" w:rsidRDefault="00B04C8D" w14:paraId="123187A9" w14:textId="582A6242">
            <w:pPr>
              <w:tabs>
                <w:tab w:val="left" w:pos="1843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t och datum: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3"/>
            <w:r w:rsidRPr="00B04C8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04C8D">
              <w:rPr>
                <w:color w:val="000000"/>
                <w:sz w:val="22"/>
                <w:szCs w:val="22"/>
              </w:rPr>
            </w:r>
            <w:r w:rsidRPr="00B04C8D">
              <w:rPr>
                <w:color w:val="000000"/>
                <w:sz w:val="22"/>
                <w:szCs w:val="22"/>
              </w:rPr>
              <w:fldChar w:fldCharType="separate"/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9F0713" w:rsidRDefault="00B04C8D" w14:paraId="4E859754" w14:textId="1FC676AB">
            <w:pPr>
              <w:tabs>
                <w:tab w:val="left" w:pos="2004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Personbevis lämnat:</w:t>
            </w:r>
            <w:r w:rsidRPr="00B04C8D">
              <w:rPr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9F0713" w:rsidTr="00C53D74" w14:paraId="21AA36FD" w14:textId="01E5E7BC">
        <w:trPr>
          <w:trHeight w:val="669" w:hRule="exact"/>
        </w:trPr>
        <w:tc>
          <w:tcPr>
            <w:tcW w:w="459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B04C8D" w:rsidR="009F0713" w:rsidP="00B04C8D" w:rsidRDefault="009F0713" w14:paraId="56309AA9" w14:textId="1F64F5EF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Pr="00B04C8D" w:rsidR="009F0713" w:rsidP="00B04C8D" w:rsidRDefault="009F0713" w14:paraId="361B74D0" w14:textId="77777777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B04C8D" w:rsidR="009F0713" w:rsidP="00B04C8D" w:rsidRDefault="009F0713" w14:paraId="6BF7BB7C" w14:textId="49329F70">
            <w:pPr>
              <w:tabs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</w:tr>
      <w:tr w:rsidRPr="00C53D74" w:rsidR="009F0713" w:rsidTr="00EB700B" w14:paraId="646B7E52" w14:textId="299343D9">
        <w:tc>
          <w:tcPr>
            <w:tcW w:w="4590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28" w:type="dxa"/>
            </w:tcMar>
          </w:tcPr>
          <w:p w:rsidRPr="00C53D74" w:rsidR="009F0713" w:rsidP="00C53D74" w:rsidRDefault="009F0713" w14:paraId="1A0C497A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32"/>
                <w:szCs w:val="22"/>
                <w:vertAlign w:val="superscript"/>
              </w:rPr>
            </w:pPr>
            <w:r w:rsidRPr="00C53D74">
              <w:rPr>
                <w:i/>
                <w:sz w:val="22"/>
                <w:szCs w:val="22"/>
              </w:rPr>
              <w:t>Personens namnteckning</w:t>
            </w:r>
            <w:r w:rsidRPr="00C53D74">
              <w:rPr>
                <w:i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9F0713" w:rsidP="00C53D74" w:rsidRDefault="009F0713" w14:paraId="1EACA1D0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single" w:color="auto" w:sz="4" w:space="0"/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9F0713" w:rsidP="00C53D74" w:rsidRDefault="009F0713" w14:paraId="119EB3BA" w14:textId="0D8767FA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  <w:r w:rsidRPr="00C53D74">
              <w:rPr>
                <w:i/>
                <w:sz w:val="22"/>
                <w:szCs w:val="22"/>
              </w:rPr>
              <w:t>Namnförtydligande</w:t>
            </w:r>
          </w:p>
        </w:tc>
      </w:tr>
    </w:tbl>
    <w:p w:rsidRPr="00C53D74" w:rsidR="00EF70D0" w:rsidP="00EF70D0" w:rsidRDefault="00EF70D0" w14:paraId="287B67AE" w14:textId="77777777">
      <w:pPr>
        <w:rPr>
          <w:sz w:val="22"/>
          <w:szCs w:val="22"/>
        </w:rPr>
      </w:pPr>
    </w:p>
    <w:p w:rsidRPr="00B04C8D" w:rsidR="00EF70D0" w:rsidP="00EF70D0" w:rsidRDefault="00EF70D0" w14:paraId="21454578" w14:textId="4D9185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4C8D">
        <w:rPr>
          <w:color w:val="000000"/>
          <w:sz w:val="22"/>
          <w:szCs w:val="22"/>
        </w:rPr>
        <w:t>Intygsgivaren styrker härmed identitetsuppgifter för ovan nämnda person och har identifierat</w:t>
      </w:r>
      <w:r w:rsidRPr="00B04C8D" w:rsidR="002E051B">
        <w:rPr>
          <w:color w:val="000000"/>
          <w:sz w:val="22"/>
          <w:szCs w:val="22"/>
        </w:rPr>
        <w:t xml:space="preserve">s med giltig </w:t>
      </w:r>
      <w:r w:rsidR="003A660B">
        <w:rPr>
          <w:color w:val="000000"/>
          <w:sz w:val="22"/>
          <w:szCs w:val="22"/>
        </w:rPr>
        <w:t>identitetshandling enligt</w:t>
      </w:r>
      <w:r w:rsidR="00630BB9">
        <w:rPr>
          <w:color w:val="000000"/>
          <w:sz w:val="22"/>
          <w:szCs w:val="22"/>
        </w:rPr>
        <w:t xml:space="preserve"> stycket </w:t>
      </w:r>
      <w:r w:rsidRPr="003A660B" w:rsidR="003A660B">
        <w:rPr>
          <w:i/>
          <w:color w:val="000000"/>
          <w:sz w:val="22"/>
          <w:szCs w:val="22"/>
        </w:rPr>
        <w:t>Visad godkänd id-handling</w:t>
      </w:r>
      <w:r w:rsidRPr="00B04C8D" w:rsidR="002E051B">
        <w:rPr>
          <w:color w:val="000000"/>
          <w:sz w:val="22"/>
          <w:szCs w:val="22"/>
        </w:rPr>
        <w:t>.</w:t>
      </w:r>
    </w:p>
    <w:p w:rsidRPr="00C53D74" w:rsidR="00EF70D0" w:rsidP="00EF70D0" w:rsidRDefault="00EF70D0" w14:paraId="7986DC77" w14:textId="77777777">
      <w:pPr>
        <w:rPr>
          <w:sz w:val="22"/>
          <w:szCs w:val="22"/>
        </w:rPr>
      </w:pPr>
    </w:p>
    <w:p w:rsidRPr="009F0713" w:rsidR="00EF70D0" w:rsidP="009F0713" w:rsidRDefault="00EF70D0" w14:paraId="45C4B332" w14:textId="40DE72E6">
      <w:pPr>
        <w:pStyle w:val="Rubrik2"/>
      </w:pPr>
      <w:r w:rsidRPr="009F0713">
        <w:t xml:space="preserve">Uppgifter från den som intygar</w:t>
      </w:r>
      <w:r w:rsidRPr="009F0713" w:rsidR="002E051B">
        <w:t/>
      </w:r>
      <w:r w:rsidRPr="009F0713" w:rsidR="001839DD">
        <w:t xml:space="preserve"/>
      </w:r>
    </w:p>
    <w:p w:rsidRPr="00B04C8D" w:rsidR="00EF70D0" w:rsidP="00EF70D0" w:rsidRDefault="002E051B" w14:paraId="261B69A5" w14:textId="5BA434AA">
      <w:pPr>
        <w:keepNext/>
        <w:numPr>
          <w:ilvl w:val="0"/>
          <w:numId w:val="13"/>
        </w:numPr>
        <w:spacing w:before="120" w:line="280" w:lineRule="atLeast"/>
        <w:ind w:left="714" w:hanging="357"/>
        <w:outlineLvl w:val="3"/>
        <w:rPr>
          <w:bCs/>
          <w:sz w:val="22"/>
          <w:szCs w:val="22"/>
        </w:rPr>
      </w:pPr>
      <w:r w:rsidRPr="00B04C8D">
        <w:rPr>
          <w:bCs/>
          <w:sz w:val="22"/>
          <w:szCs w:val="22"/>
        </w:rPr>
        <w:t>Jag är införstådd med att ett osant intygande är ett brott som kan leda till straff och krav på skadestånd.</w:t>
      </w:r>
      <w:r w:rsidRPr="00B04C8D" w:rsidR="00EF70D0">
        <w:rPr>
          <w:bCs/>
          <w:sz w:val="22"/>
          <w:szCs w:val="22"/>
        </w:rPr>
        <w:t xml:space="preserve"/>
      </w:r>
      <w:r w:rsidRPr="00B04C8D">
        <w:rPr>
          <w:bCs/>
          <w:sz w:val="22"/>
          <w:szCs w:val="22"/>
        </w:rPr>
        <w:t/>
      </w:r>
      <w:r w:rsidRPr="00B04C8D" w:rsidR="00EF70D0">
        <w:rPr>
          <w:bCs/>
          <w:sz w:val="22"/>
          <w:szCs w:val="22"/>
        </w:rPr>
        <w:t xml:space="preserve"/>
      </w:r>
      <w:r w:rsidRPr="00B04C8D">
        <w:rPr>
          <w:bCs/>
          <w:sz w:val="22"/>
          <w:szCs w:val="22"/>
        </w:rPr>
        <w:t/>
      </w:r>
      <w:r w:rsidRPr="00B04C8D" w:rsidR="00EF70D0">
        <w:rPr>
          <w:bCs/>
          <w:sz w:val="22"/>
          <w:szCs w:val="22"/>
        </w:rPr>
        <w:t xml:space="preserve"/>
      </w:r>
    </w:p>
    <w:p w:rsidRPr="00C91386" w:rsidR="00EF70D0" w:rsidP="00EF70D0" w:rsidRDefault="00EF70D0" w14:paraId="04B0A8AD" w14:textId="77777777">
      <w:pPr>
        <w:autoSpaceDE w:val="0"/>
        <w:autoSpaceDN w:val="0"/>
        <w:adjustRightInd w:val="0"/>
        <w:rPr>
          <w:color w:val="000000"/>
          <w:sz w:val="14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590"/>
        <w:gridCol w:w="236"/>
        <w:gridCol w:w="4439"/>
        <w:gridCol w:w="23"/>
      </w:tblGrid>
      <w:tr w:rsidRPr="00EF70D0" w:rsidR="00CC4F60" w:rsidTr="00EB700B" w14:paraId="36745099" w14:textId="77777777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04C8D" w:rsidR="00CC4F60" w:rsidP="00CC4F60" w:rsidRDefault="00CC4F60" w14:paraId="233C3E58" w14:textId="4275D4CD">
            <w:pPr>
              <w:tabs>
                <w:tab w:val="left" w:pos="1701"/>
                <w:tab w:val="left" w:pos="1800"/>
                <w:tab w:val="left" w:pos="3420"/>
              </w:tabs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color w:val="000000"/>
                <w:sz w:val="22"/>
                <w:szCs w:val="22"/>
              </w:rPr>
              <w:t xml:space="preserve">Ort och datum: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C8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04C8D">
              <w:rPr>
                <w:color w:val="000000"/>
                <w:sz w:val="22"/>
                <w:szCs w:val="22"/>
              </w:rPr>
            </w:r>
            <w:r w:rsidRPr="00B04C8D">
              <w:rPr>
                <w:color w:val="000000"/>
                <w:sz w:val="22"/>
                <w:szCs w:val="22"/>
              </w:rPr>
              <w:fldChar w:fldCharType="separate"/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3A660B" w:rsidRDefault="00CC4F60" w14:paraId="59308BE9" w14:textId="77777777">
            <w:pPr>
              <w:tabs>
                <w:tab w:val="left" w:pos="1689"/>
                <w:tab w:val="left" w:pos="3420"/>
              </w:tabs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</w:p>
        </w:tc>
      </w:tr>
      <w:tr w:rsidRPr="00EF70D0" w:rsidR="00CC4F60" w:rsidTr="00EB700B" w14:paraId="25165B6A" w14:textId="351B8AF8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C4F60" w:rsidR="00CC4F60" w:rsidP="00CC4F60" w:rsidRDefault="00CC4F60" w14:paraId="08439E23" w14:textId="2A3C28FC">
            <w:pPr>
              <w:tabs>
                <w:tab w:val="left" w:pos="1701"/>
                <w:tab w:val="left" w:pos="1800"/>
                <w:tab w:val="left" w:pos="3420"/>
              </w:tabs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n:</w:t>
            </w:r>
            <w:r w:rsidRPr="00B04C8D">
              <w:rPr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3A660B" w:rsidRDefault="003A660B" w14:paraId="7CAF0BEE" w14:textId="1CC8D44F">
            <w:pPr>
              <w:tabs>
                <w:tab w:val="left" w:pos="1689"/>
                <w:tab w:val="left" w:pos="3420"/>
              </w:tabs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nummer:</w:t>
            </w:r>
            <w:r w:rsidRPr="00B04C8D" w:rsidR="00CC4F60">
              <w:rPr>
                <w:sz w:val="22"/>
                <w:szCs w:val="22"/>
              </w:rPr>
              <w:tab/>
            </w:r>
            <w:r w:rsidRPr="00B04C8D" w:rsidR="00CC4F6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4"/>
            <w:r w:rsidRPr="00B04C8D" w:rsidR="00CC4F60">
              <w:rPr>
                <w:sz w:val="22"/>
                <w:szCs w:val="22"/>
              </w:rPr>
              <w:instrText xml:space="preserve"> FORMTEXT </w:instrText>
            </w:r>
            <w:r w:rsidRPr="00B04C8D" w:rsidR="00CC4F60">
              <w:rPr>
                <w:sz w:val="22"/>
                <w:szCs w:val="22"/>
              </w:rPr>
            </w:r>
            <w:r w:rsidRPr="00B04C8D" w:rsidR="00CC4F60">
              <w:rPr>
                <w:sz w:val="22"/>
                <w:szCs w:val="22"/>
              </w:rPr>
              <w:fldChar w:fldCharType="separate"/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Pr="00EF70D0" w:rsidR="00CC4F60" w:rsidTr="00EB700B" w14:paraId="3ADEC1A5" w14:textId="437F36EF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CC4F60" w:rsidRDefault="00CC4F60" w14:paraId="65BDBBE9" w14:textId="67EBBEC6">
            <w:pPr>
              <w:tabs>
                <w:tab w:val="left" w:pos="1701"/>
                <w:tab w:val="left" w:pos="1800"/>
                <w:tab w:val="left" w:pos="3420"/>
              </w:tabs>
              <w:spacing w:line="280" w:lineRule="atLeast"/>
              <w:rPr>
                <w:szCs w:val="24"/>
              </w:rPr>
            </w:pPr>
            <w:r>
              <w:rPr>
                <w:sz w:val="22"/>
                <w:szCs w:val="22"/>
              </w:rPr>
              <w:t>Adress:</w:t>
            </w:r>
            <w:r w:rsidRPr="00B04C8D">
              <w:rPr>
                <w:color w:val="000000"/>
                <w:sz w:val="22"/>
                <w:szCs w:val="22"/>
              </w:rPr>
              <w:t xml:space="preserve">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3A660B" w:rsidRDefault="00CC4F60" w14:paraId="026B4E5D" w14:textId="77777777">
            <w:pPr>
              <w:tabs>
                <w:tab w:val="left" w:pos="1689"/>
                <w:tab w:val="left" w:pos="3420"/>
              </w:tabs>
              <w:spacing w:line="280" w:lineRule="atLeast"/>
              <w:rPr>
                <w:szCs w:val="24"/>
              </w:rPr>
            </w:pPr>
          </w:p>
        </w:tc>
      </w:tr>
      <w:tr w:rsidRPr="00EF70D0" w:rsidR="00CC4F60" w:rsidTr="00EB700B" w14:paraId="38B23292" w14:textId="2E63EBB6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CC4F60" w:rsidRDefault="00CC4F60" w14:paraId="0EB7B548" w14:textId="7BC899C2">
            <w:pPr>
              <w:tabs>
                <w:tab w:val="left" w:pos="1701"/>
                <w:tab w:val="left" w:pos="1800"/>
                <w:tab w:val="left" w:pos="3420"/>
                <w:tab w:val="left" w:pos="6480"/>
              </w:tabs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nummer:</w:t>
            </w:r>
            <w:r w:rsidRPr="00B04C8D">
              <w:rPr>
                <w:color w:val="000000"/>
                <w:sz w:val="22"/>
                <w:szCs w:val="22"/>
              </w:rPr>
              <w:t xml:space="preserve">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3A660B" w:rsidRDefault="00CC4F60" w14:paraId="4A567AD6" w14:textId="0F8AB961">
            <w:pPr>
              <w:tabs>
                <w:tab w:val="left" w:pos="1689"/>
                <w:tab w:val="left" w:pos="3420"/>
                <w:tab w:val="left" w:pos="6480"/>
              </w:tabs>
              <w:spacing w:line="280" w:lineRule="atLeast"/>
              <w:rPr>
                <w:sz w:val="22"/>
                <w:szCs w:val="22"/>
              </w:rPr>
            </w:pPr>
          </w:p>
        </w:tc>
      </w:tr>
      <w:tr w:rsidRPr="00EF70D0" w:rsidR="00CC4F60" w:rsidTr="00EB700B" w14:paraId="7C9ABBAB" w14:textId="7BD8D615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CC4F60" w:rsidRDefault="003A660B" w14:paraId="274AD359" w14:textId="592FC20C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szCs w:val="24"/>
              </w:rPr>
            </w:pPr>
            <w:r>
              <w:rPr>
                <w:sz w:val="22"/>
                <w:szCs w:val="22"/>
              </w:rPr>
              <w:t>Postort:</w:t>
            </w:r>
            <w:r w:rsidRPr="00B04C8D">
              <w:rPr>
                <w:sz w:val="22"/>
                <w:szCs w:val="22"/>
              </w:rPr>
              <w:t xml:space="preserve"> </w:t>
            </w:r>
            <w:r w:rsidRPr="00B04C8D">
              <w:rPr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3A660B" w:rsidRDefault="003A660B" w14:paraId="4899D178" w14:textId="57F67F80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szCs w:val="24"/>
              </w:rPr>
            </w:pPr>
            <w:r w:rsidRPr="00B04C8D">
              <w:rPr>
                <w:sz w:val="22"/>
                <w:szCs w:val="22"/>
              </w:rPr>
              <w:t>Telefonnummer:</w:t>
            </w:r>
            <w:r w:rsidRPr="00B04C8D">
              <w:rPr>
                <w:color w:val="000000"/>
                <w:sz w:val="22"/>
                <w:szCs w:val="22"/>
              </w:rPr>
              <w:t xml:space="preserve">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5"/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Pr="00B04C8D" w:rsidR="003A660B" w:rsidTr="00C53D74" w14:paraId="5CF24E45" w14:textId="77777777">
        <w:trPr>
          <w:gridAfter w:val="1"/>
          <w:wAfter w:w="23" w:type="dxa"/>
          <w:trHeight w:val="669" w:hRule="exact"/>
        </w:trPr>
        <w:tc>
          <w:tcPr>
            <w:tcW w:w="459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B04C8D" w:rsidR="003A660B" w:rsidP="00E44852" w:rsidRDefault="003A660B" w14:paraId="30F868A5" w14:textId="77777777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Pr="00B04C8D" w:rsidR="003A660B" w:rsidP="00E44852" w:rsidRDefault="003A660B" w14:paraId="44D34A66" w14:textId="77777777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4439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B04C8D" w:rsidR="003A660B" w:rsidP="00E44852" w:rsidRDefault="003A660B" w14:paraId="78D9F754" w14:textId="77777777">
            <w:pPr>
              <w:tabs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</w:tr>
      <w:tr w:rsidRPr="00C53D74" w:rsidR="003A660B" w:rsidTr="00C53D74" w14:paraId="266FAB39" w14:textId="77777777">
        <w:trPr>
          <w:gridAfter w:val="1"/>
          <w:wAfter w:w="23" w:type="dxa"/>
          <w:trHeight w:val="332"/>
        </w:trPr>
        <w:tc>
          <w:tcPr>
            <w:tcW w:w="4590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28" w:type="dxa"/>
            </w:tcMar>
          </w:tcPr>
          <w:p w:rsidRPr="00C53D74" w:rsidR="003A660B" w:rsidP="00C53D74" w:rsidRDefault="003A660B" w14:paraId="56B1978A" w14:textId="0BCB634D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  <w:r w:rsidRPr="00C53D74">
              <w:rPr>
                <w:i/>
                <w:sz w:val="22"/>
                <w:szCs w:val="22"/>
              </w:rPr>
              <w:t xml:space="preserve">Intygsgivarens namnteckning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3A660B" w:rsidP="00C53D74" w:rsidRDefault="003A660B" w14:paraId="760F673D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</w:p>
        </w:tc>
        <w:tc>
          <w:tcPr>
            <w:tcW w:w="4439" w:type="dxa"/>
            <w:tcBorders>
              <w:top w:val="single" w:color="auto" w:sz="4" w:space="0"/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3A660B" w:rsidP="00C53D74" w:rsidRDefault="003A660B" w14:paraId="47F894C2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  <w:r w:rsidRPr="00C53D74">
              <w:rPr>
                <w:i/>
                <w:sz w:val="22"/>
                <w:szCs w:val="22"/>
              </w:rPr>
              <w:t>Namnförtydligande</w:t>
            </w:r>
          </w:p>
        </w:tc>
      </w:tr>
    </w:tbl>
    <w:p w:rsidRPr="00C53D74" w:rsidR="00EF70D0" w:rsidRDefault="00EF70D0" w14:paraId="5DA815C8" w14:textId="14AD43F6">
      <w:pPr>
        <w:rPr>
          <w:b/>
          <w:sz w:val="22"/>
          <w:szCs w:val="22"/>
        </w:rPr>
      </w:pPr>
    </w:p>
    <w:p w:rsidR="00EF70D0" w:rsidP="00EF70D0" w:rsidRDefault="00EF70D0" w14:paraId="1458840F" w14:textId="77777777">
      <w:pPr>
        <w:rPr>
          <w:b/>
          <w:sz w:val="22"/>
          <w:szCs w:val="22"/>
        </w:rPr>
      </w:pPr>
      <w:r w:rsidRPr="00B04C8D">
        <w:rPr>
          <w:b/>
          <w:sz w:val="22"/>
          <w:szCs w:val="22"/>
        </w:rPr>
        <w:t>Visad godkänd id-handling</w:t>
      </w:r>
    </w:p>
    <w:p w:rsidR="003A660B" w:rsidP="00EF70D0" w:rsidRDefault="003A660B" w14:paraId="6FC34B12" w14:textId="3223F2A4">
      <w:pPr>
        <w:rPr>
          <w:sz w:val="22"/>
          <w:szCs w:val="22"/>
        </w:rPr>
      </w:pPr>
      <w:r w:rsidRPr="00B04C8D">
        <w:rPr>
          <w:sz w:val="22"/>
          <w:szCs w:val="22"/>
        </w:rPr>
        <w:t>Intygsgivarens godkända ID-handling</w:t>
      </w:r>
    </w:p>
    <w:p w:rsidRPr="003A660B" w:rsidR="003A660B" w:rsidP="00EF70D0" w:rsidRDefault="003A660B" w14:paraId="28205638" w14:textId="77777777">
      <w:pPr>
        <w:rPr>
          <w:b/>
          <w:sz w:val="10"/>
          <w:szCs w:val="22"/>
        </w:rPr>
      </w:pPr>
    </w:p>
    <w:tbl>
      <w:tblPr>
        <w:tblW w:w="0" w:type="auto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3126"/>
        <w:gridCol w:w="1134"/>
      </w:tblGrid>
      <w:tr w:rsidRPr="00EF70D0" w:rsidR="00EF70D0" w:rsidTr="003A660B" w14:paraId="6A78CBAC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233C9F02" w14:textId="4758AF94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Svenskt körkort (inkl mope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67ACC7C5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EF70D0" w:rsidTr="003A660B" w14:paraId="3BBCE9A9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372A7009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SIS godkänt ID-k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7218C7FB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7C7F3A" w:rsidTr="003A660B" w14:paraId="7C1570FA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595CCD70" w14:textId="1816F0FA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Skatteverkets ID-k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584221BF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7C7F3A" w:rsidTr="003A660B" w14:paraId="49E5EC8A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5D9C29CB" w14:textId="3F868585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skt pass - vinröd bok</w:t>
            </w:r>
            <w:r w:rsidRPr="00B04C8D">
              <w:rPr>
                <w:sz w:val="22"/>
                <w:szCs w:val="22"/>
              </w:rPr>
              <w:t xml:space="preserve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4AFC3E11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7C7F3A" w:rsidTr="003A660B" w14:paraId="36702919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14B04639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Nationellt ID-k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4982B540" w14:textId="5E844246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</w:tbl>
    <w:p w:rsidRPr="00C53D74" w:rsidR="00EF70D0" w:rsidP="00EF70D0" w:rsidRDefault="00EF70D0" w14:paraId="07E57D8D" w14:textId="77777777">
      <w:pPr>
        <w:rPr>
          <w:sz w:val="22"/>
          <w:szCs w:val="22"/>
        </w:rPr>
      </w:pPr>
    </w:p>
    <w:p w:rsidRPr="00B04C8D" w:rsidR="002E051B" w:rsidP="002E051B" w:rsidRDefault="003A660B" w14:paraId="06638B9E" w14:textId="0FEEECDD">
      <w:pPr>
        <w:rPr>
          <w:b/>
          <w:sz w:val="22"/>
          <w:szCs w:val="22"/>
        </w:rPr>
      </w:pPr>
      <w:r>
        <w:rPr>
          <w:b/>
          <w:sz w:val="22"/>
          <w:szCs w:val="22"/>
        </w:rPr>
        <w:t>Skicka</w:t>
      </w:r>
    </w:p>
    <w:p w:rsidRPr="00B04C8D" w:rsidR="002E051B" w:rsidP="002E051B" w:rsidRDefault="002E051B" w14:paraId="33EFD6CF" w14:textId="310540F1">
      <w:pPr>
        <w:rPr>
          <w:sz w:val="22"/>
          <w:szCs w:val="22"/>
        </w:rPr>
      </w:pPr>
      <w:r w:rsidRPr="00B04C8D">
        <w:rPr>
          <w:sz w:val="22"/>
          <w:szCs w:val="22"/>
        </w:rPr>
        <w:t xml:space="preserve">Blankett </w:t>
      </w:r>
      <w:r w:rsidRPr="003A660B">
        <w:rPr>
          <w:i/>
          <w:sz w:val="22"/>
          <w:szCs w:val="22"/>
        </w:rPr>
        <w:t>SITHS – Intyg om styrkt identitet</w:t>
      </w:r>
      <w:r w:rsidRPr="00B04C8D">
        <w:rPr>
          <w:sz w:val="22"/>
          <w:szCs w:val="22"/>
        </w:rPr>
        <w:t xml:space="preserve"> och eventuell kopia på personbevis skickas ifylld och undertecknad till Servicecenter, Hallands sjukhus Halmstad.</w:t>
      </w:r>
      <w:r w:rsidRPr="00B04C8D" w:rsidR="00E61B8E">
        <w:rPr>
          <w:sz w:val="22"/>
          <w:szCs w:val="22"/>
        </w:rPr>
        <w:t xml:space="preserve"/>
      </w:r>
      <w:r w:rsidRPr="00B04C8D">
        <w:rPr>
          <w:sz w:val="22"/>
          <w:szCs w:val="22"/>
        </w:rPr>
        <w:t xml:space="preserve"/>
      </w:r>
      <w:r w:rsidR="007C7F3A">
        <w:rPr>
          <w:sz w:val="22"/>
          <w:szCs w:val="22"/>
        </w:rPr>
        <w:t/>
      </w:r>
      <w:r w:rsidRPr="00B04C8D">
        <w:rPr>
          <w:sz w:val="22"/>
          <w:szCs w:val="22"/>
        </w:rPr>
        <w:t/>
      </w:r>
    </w:p>
    <w:p w:rsidRPr="00C53D74" w:rsidR="00C53D74" w:rsidP="002E051B" w:rsidRDefault="00C53D74" w14:paraId="15EDA872" w14:textId="77777777">
      <w:pPr>
        <w:rPr>
          <w:sz w:val="22"/>
          <w:szCs w:val="22"/>
        </w:rPr>
      </w:pPr>
    </w:p>
    <w:p w:rsidRPr="00B04C8D" w:rsidR="002E051B" w:rsidP="002E051B" w:rsidRDefault="002E051B" w14:paraId="131095B3" w14:textId="2FD7FC96">
      <w:pPr>
        <w:rPr>
          <w:b/>
          <w:sz w:val="22"/>
          <w:szCs w:val="22"/>
        </w:rPr>
      </w:pPr>
      <w:r w:rsidRPr="00B04C8D">
        <w:rPr>
          <w:b/>
          <w:sz w:val="22"/>
          <w:szCs w:val="22"/>
        </w:rPr>
        <w:t>Arkivering (gäller Serivcecenter)</w:t>
      </w:r>
      <w:r w:rsidR="007C7F3A">
        <w:rPr>
          <w:b/>
          <w:sz w:val="22"/>
          <w:szCs w:val="22"/>
        </w:rPr>
        <w:t xml:space="preserve"/>
      </w:r>
      <w:r w:rsidR="00C53D74">
        <w:rPr>
          <w:b/>
          <w:sz w:val="22"/>
          <w:szCs w:val="22"/>
        </w:rPr>
        <w:t/>
      </w:r>
    </w:p>
    <w:p w:rsidRPr="00C53D74" w:rsidR="00630BB9" w:rsidP="00630BB9" w:rsidRDefault="002E051B" w14:paraId="36BE5941" w14:textId="14084C40">
      <w:pPr>
        <w:rPr>
          <w:sz w:val="22"/>
          <w:szCs w:val="22"/>
        </w:rPr>
      </w:pPr>
      <w:r w:rsidRPr="00B04C8D">
        <w:rPr>
          <w:sz w:val="22"/>
          <w:szCs w:val="22"/>
        </w:rPr>
        <w:t>Kvittens reservkort ska sparas i 15 år.</w:t>
      </w:r>
      <w:r w:rsidRPr="00B04C8D" w:rsidR="00CA5567">
        <w:rPr>
          <w:sz w:val="22"/>
          <w:szCs w:val="22"/>
        </w:rPr>
        <w:t xml:space="preserve"/>
      </w:r>
      <w:r w:rsidR="00630BB9">
        <w:rPr>
          <w:sz w:val="22"/>
          <w:szCs w:val="22"/>
        </w:rPr>
        <w:t xml:space="preserve"/>
      </w:r>
      <w:r w:rsidRPr="00B04C8D" w:rsidR="00CA5567">
        <w:rPr>
          <w:sz w:val="22"/>
          <w:szCs w:val="22"/>
        </w:rPr>
        <w:t/>
      </w:r>
      <w:r w:rsidRPr="00B04C8D">
        <w:rPr>
          <w:sz w:val="22"/>
          <w:szCs w:val="22"/>
        </w:rPr>
        <w:t xml:space="preserve"/>
      </w:r>
      <w:r w:rsidR="00C53D74">
        <w:rPr>
          <w:sz w:val="22"/>
          <w:szCs w:val="22"/>
        </w:rPr>
        <w:t/>
      </w:r>
    </w:p>
    <w:sectPr w:rsidRPr="00C53D74" w:rsidR="00630BB9" w:rsidSect="00D466E6">
      <w:pgSz w:w="11906" w:h="16838"/>
      <w:pgMar w:top="1417" w:right="1417" w:bottom="1417" w:left="1417" w:header="680" w:footer="1247" w:gutter="0"/>
      <w:cols w:space="720"/>
      <w:docGrid w:linePitch="326"/>
      <w:headerReference w:type="even" r:id="Rddadc1240de144b1"/>
      <w:headerReference w:type="default" r:id="R5b45135d7cb04ea3"/>
      <w:headerReference w:type="first" r:id="R5253d3cd65a343e9"/>
      <w:footerReference w:type="even" r:id="R68935d7764494bc2"/>
      <w:footerReference w:type="default" r:id="Rd68459c6517b40f6"/>
      <w:footerReference w:type="first" r:id="R2eb6073187d9440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0E826" w14:textId="77777777" w:rsidR="00242764" w:rsidRDefault="00242764" w:rsidP="00332D94">
      <w:r>
        <w:separator/>
      </w:r>
    </w:p>
  </w:endnote>
  <w:endnote w:type="continuationSeparator" w:id="0">
    <w:p w14:paraId="20994C8A" w14:textId="77777777" w:rsidR="00242764" w:rsidRDefault="0024276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SITHS - Intyg om styrkt identite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2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SITHS - Intyg om styrkt identite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2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B51DD" w14:textId="77777777" w:rsidR="00242764" w:rsidRDefault="00242764" w:rsidP="00332D94">
      <w:r>
        <w:separator/>
      </w:r>
    </w:p>
  </w:footnote>
  <w:footnote w:type="continuationSeparator" w:id="0">
    <w:p w14:paraId="76554B61" w14:textId="77777777" w:rsidR="00242764" w:rsidRDefault="0024276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41C2E"/>
    <w:multiLevelType w:val="hybridMultilevel"/>
    <w:tmpl w:val="9754E4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5A5B"/>
    <w:multiLevelType w:val="hybridMultilevel"/>
    <w:tmpl w:val="386CD1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87B68"/>
    <w:rsid w:val="000B0C89"/>
    <w:rsid w:val="000C740E"/>
    <w:rsid w:val="0018206E"/>
    <w:rsid w:val="001839DD"/>
    <w:rsid w:val="00225E0B"/>
    <w:rsid w:val="002416E9"/>
    <w:rsid w:val="00242764"/>
    <w:rsid w:val="00246F62"/>
    <w:rsid w:val="00251622"/>
    <w:rsid w:val="00253B92"/>
    <w:rsid w:val="00271080"/>
    <w:rsid w:val="002A665F"/>
    <w:rsid w:val="002B2B9F"/>
    <w:rsid w:val="002D0241"/>
    <w:rsid w:val="002E051B"/>
    <w:rsid w:val="002E0A96"/>
    <w:rsid w:val="00300E8F"/>
    <w:rsid w:val="00332D94"/>
    <w:rsid w:val="0039405E"/>
    <w:rsid w:val="003A2FF6"/>
    <w:rsid w:val="003A660B"/>
    <w:rsid w:val="003C5B41"/>
    <w:rsid w:val="003E537C"/>
    <w:rsid w:val="00406C20"/>
    <w:rsid w:val="004A4717"/>
    <w:rsid w:val="00502956"/>
    <w:rsid w:val="005055C5"/>
    <w:rsid w:val="005140DE"/>
    <w:rsid w:val="00555A0C"/>
    <w:rsid w:val="005A5094"/>
    <w:rsid w:val="00614116"/>
    <w:rsid w:val="00630BB9"/>
    <w:rsid w:val="00633C84"/>
    <w:rsid w:val="00647E41"/>
    <w:rsid w:val="006534D8"/>
    <w:rsid w:val="00696200"/>
    <w:rsid w:val="00713D71"/>
    <w:rsid w:val="0074069B"/>
    <w:rsid w:val="0075659A"/>
    <w:rsid w:val="007A2D9A"/>
    <w:rsid w:val="007B02F4"/>
    <w:rsid w:val="007C7F3A"/>
    <w:rsid w:val="008C2342"/>
    <w:rsid w:val="00940ED2"/>
    <w:rsid w:val="00976C47"/>
    <w:rsid w:val="009806F9"/>
    <w:rsid w:val="009920B1"/>
    <w:rsid w:val="009D5FFA"/>
    <w:rsid w:val="009F0713"/>
    <w:rsid w:val="009F76CD"/>
    <w:rsid w:val="00A047E5"/>
    <w:rsid w:val="00A22205"/>
    <w:rsid w:val="00A33063"/>
    <w:rsid w:val="00A33719"/>
    <w:rsid w:val="00AB0079"/>
    <w:rsid w:val="00AB14D2"/>
    <w:rsid w:val="00B04C8D"/>
    <w:rsid w:val="00B2523E"/>
    <w:rsid w:val="00BD31C6"/>
    <w:rsid w:val="00C1552F"/>
    <w:rsid w:val="00C1580D"/>
    <w:rsid w:val="00C43323"/>
    <w:rsid w:val="00C53D74"/>
    <w:rsid w:val="00C73CF8"/>
    <w:rsid w:val="00C91386"/>
    <w:rsid w:val="00CA5567"/>
    <w:rsid w:val="00CB3BB1"/>
    <w:rsid w:val="00CB668F"/>
    <w:rsid w:val="00CC4F60"/>
    <w:rsid w:val="00D076D1"/>
    <w:rsid w:val="00D466E6"/>
    <w:rsid w:val="00D67040"/>
    <w:rsid w:val="00D85580"/>
    <w:rsid w:val="00DB5AAC"/>
    <w:rsid w:val="00DD12E6"/>
    <w:rsid w:val="00E03E34"/>
    <w:rsid w:val="00E61B8E"/>
    <w:rsid w:val="00EB700B"/>
    <w:rsid w:val="00EF70D0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9A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740E"/>
    <w:rPr>
      <w:rFonts w:ascii="Arial" w:hAnsi="Arial" w:cs="Arial"/>
      <w:sz w:val="24"/>
      <w:szCs w:val="26"/>
    </w:rPr>
  </w:style>
  <w:style w:type="paragraph" w:styleId="Rubrik1">
    <w:name w:val="heading 1"/>
    <w:basedOn w:val="Liststycke"/>
    <w:next w:val="Normal"/>
    <w:qFormat/>
    <w:rsid w:val="000C740E"/>
    <w:pPr>
      <w:numPr>
        <w:numId w:val="0"/>
      </w:numPr>
      <w:outlineLvl w:val="0"/>
    </w:pPr>
    <w:rPr>
      <w:rFonts w:cs="Arial"/>
      <w:b/>
      <w:sz w:val="28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paragraph" w:styleId="Rubrik4">
    <w:name w:val="heading 4"/>
    <w:basedOn w:val="Normal"/>
    <w:next w:val="Normal"/>
    <w:link w:val="Rubrik4Char"/>
    <w:semiHidden/>
    <w:unhideWhenUsed/>
    <w:qFormat/>
    <w:rsid w:val="00EF70D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5A5094"/>
    <w:rPr>
      <w:sz w:val="36"/>
      <w:szCs w:val="40"/>
    </w:rPr>
  </w:style>
  <w:style w:type="character" w:styleId="RubrikChar" w:customStyle="1">
    <w:name w:val="Rubrik Char"/>
    <w:link w:val="Rubrik"/>
    <w:rsid w:val="005A5094"/>
    <w:rPr>
      <w:rFonts w:ascii="Arial" w:hAnsi="Arial" w:cs="Arial"/>
      <w:b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4Char" w:customStyle="1">
    <w:name w:val="Rubrik 4 Char"/>
    <w:basedOn w:val="Standardstycketeckensnitt"/>
    <w:link w:val="Rubrik4"/>
    <w:semiHidden/>
    <w:rsid w:val="00EF70D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7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4" /><Relationship Type="http://schemas.openxmlformats.org/officeDocument/2006/relationships/settings" Target="settings.xml" Id="rId9" /><Relationship Type="http://schemas.openxmlformats.org/officeDocument/2006/relationships/header" Target="/word/header1.xml" Id="Rddadc1240de144b1" /><Relationship Type="http://schemas.openxmlformats.org/officeDocument/2006/relationships/header" Target="/word/header2.xml" Id="R5b45135d7cb04ea3" /><Relationship Type="http://schemas.openxmlformats.org/officeDocument/2006/relationships/header" Target="/word/header3.xml" Id="R5253d3cd65a343e9" /><Relationship Type="http://schemas.openxmlformats.org/officeDocument/2006/relationships/footer" Target="/word/footer1.xml" Id="R68935d7764494bc2" /><Relationship Type="http://schemas.openxmlformats.org/officeDocument/2006/relationships/footer" Target="/word/footer2.xml" Id="Rd68459c6517b40f6" /><Relationship Type="http://schemas.openxmlformats.org/officeDocument/2006/relationships/footer" Target="/word/footer3.xml" Id="R2eb6073187d9440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34</Value>
      <Value>148</Value>
      <Value>67</Value>
      <Value>2</Value>
      <Value>1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</Terms>
    </i4d846bafbc94e6c892c2f207f8e6714>
    <RHI_ApprovedDate_Temp xmlns="a20921a3-d337-4f28-a5a8-d9fac85c55a0">2022-02-21T23:00:00+00:00</RHI_ApprovedDate_Temp>
    <FSCD_DocumentEdition_Temp xmlns="a20921a3-d337-4f28-a5a8-d9fac85c55a0">10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10.0</FSCD_IsPublished>
    <RHI_CoAuthorsMulti xmlns="d7020d13-187d-4fc8-9816-bd01783b86ee">
      <UserInfo>
        <DisplayName>255</DisplayName>
        <AccountId>255</AccountId>
        <AccountType/>
      </UserInfo>
    </RHI_CoAuthorsMulti>
    <PublishingExpirationDate xmlns="a20921a3-d337-4f28-a5a8-d9fac85c55a0" xsi:nil="true"/>
    <FSCD_DocumentId_Temp xmlns="a20921a3-d337-4f28-a5a8-d9fac85c55a0">77b2b97c-dbca-4d54-aa03-8455a1da3bed</FSCD_DocumentId_Temp>
    <FSCD_DocumentIssuer xmlns="d7020d13-187d-4fc8-9816-bd01783b86ee">
      <UserInfo>
        <DisplayName>Öberg Magnus RK</DisplayName>
        <AccountId>199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D29606C-EA37-431C-8CCC-32A60AF1AA83}"/>
</file>

<file path=customXml/itemProps2.xml><?xml version="1.0" encoding="utf-8"?>
<ds:datastoreItem xmlns:ds="http://schemas.openxmlformats.org/officeDocument/2006/customXml" ds:itemID="{91F63746-59F5-4515-9B64-A9C0AACE9122}"/>
</file>

<file path=customXml/itemProps3.xml><?xml version="1.0" encoding="utf-8"?>
<ds:datastoreItem xmlns:ds="http://schemas.openxmlformats.org/officeDocument/2006/customXml" ds:itemID="{B63C9037-22CC-4B11-B934-7FC8C943A224}"/>
</file>

<file path=customXml/itemProps4.xml><?xml version="1.0" encoding="utf-8"?>
<ds:datastoreItem xmlns:ds="http://schemas.openxmlformats.org/officeDocument/2006/customXml" ds:itemID="{DBEE1E20-066C-47C1-AF8E-886CA6649E10}"/>
</file>

<file path=customXml/itemProps5.xml><?xml version="1.0" encoding="utf-8"?>
<ds:datastoreItem xmlns:ds="http://schemas.openxmlformats.org/officeDocument/2006/customXml" ds:itemID="{F421B623-1FB8-46A9-BED8-A7009BF0D1FF}"/>
</file>

<file path=customXml/itemProps6.xml><?xml version="1.0" encoding="utf-8"?>
<ds:datastoreItem xmlns:ds="http://schemas.openxmlformats.org/officeDocument/2006/customXml" ds:itemID="{D936C165-55E0-491E-9CAD-23B2FDDB73DD}"/>
</file>

<file path=customXml/itemProps7.xml><?xml version="1.0" encoding="utf-8"?>
<ds:datastoreItem xmlns:ds="http://schemas.openxmlformats.org/officeDocument/2006/customXml" ds:itemID="{6B30178B-EFD5-4ED2-B19B-4CD6DA272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HS - Intyg om styrkt identitet</vt:lpstr>
      <vt:lpstr/>
    </vt:vector>
  </TitlesOfParts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HS - Intyg om styrkt identitet</dc:title>
  <dc:creator/>
  <cp:lastModifiedBy/>
  <cp:revision>1</cp:revision>
  <dcterms:created xsi:type="dcterms:W3CDTF">2013-05-30T13:03:00Z</dcterms:created>
  <dcterms:modified xsi:type="dcterms:W3CDTF">2021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148;#SITHS|d87efe29-afb8-4d97-b195-cb6aff2e3c8e</vt:lpwstr>
  </property>
  <property fmtid="{D5CDD505-2E9C-101B-9397-08002B2CF9AE}" pid="8" name="RHI_ApprovedRole">
    <vt:lpwstr>67;#Avdelningschef Verksamhetsstöd och applikationer|03a33772-10f2-4f83-bc3f-f8a046874754</vt:lpwstr>
  </property>
  <property fmtid="{D5CDD505-2E9C-101B-9397-08002B2CF9AE}" pid="9" name="_dlc_DocIdItemGuid">
    <vt:lpwstr>77b2b97c-dbca-4d54-aa03-8455a1da3bed</vt:lpwstr>
  </property>
  <property fmtid="{D5CDD505-2E9C-101B-9397-08002B2CF9AE}" pid="10" name="FSCD_DocumentOwner">
    <vt:lpwstr>42;#Pedersen Henrik RK STAB</vt:lpwstr>
  </property>
  <property fmtid="{D5CDD505-2E9C-101B-9397-08002B2CF9AE}" pid="11" name="i4d846bafbc94e6c892c2f207f8e6714">
    <vt:lpwstr>SITHS|d87efe29-afb8-4d97-b195-cb6aff2e3c8e</vt:lpwstr>
  </property>
  <property fmtid="{D5CDD505-2E9C-101B-9397-08002B2CF9AE}" pid="12" name="RHI_ApprovedDate_Temp">
    <vt:filetime>2020-11-11T23:00:00Z</vt:filetime>
  </property>
  <property fmtid="{D5CDD505-2E9C-101B-9397-08002B2CF9AE}" pid="14" name="FSCD_DocumentEdition_Temp">
    <vt:lpwstr>9</vt:lpwstr>
  </property>
  <property fmtid="{D5CDD505-2E9C-101B-9397-08002B2CF9AE}" pid="15" name="RHI_ReviewersMulti">
    <vt:lpwstr/>
  </property>
  <property fmtid="{D5CDD505-2E9C-101B-9397-08002B2CF9AE}" pid="16" name="RHI_ApproverDisplay_Temp">
    <vt:lpwstr>Objektägare</vt:lpwstr>
  </property>
  <property fmtid="{D5CDD505-2E9C-101B-9397-08002B2CF9AE}" pid="17" name="FSCD_ApprovedBy">
    <vt:lpwstr>199</vt:lpwstr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Avdelningschef Verksamhetsstöd och applikationer|03a33772-10f2-4f83-bc3f-f8a046874754</vt:lpwstr>
  </property>
  <property fmtid="{D5CDD505-2E9C-101B-9397-08002B2CF9AE}" pid="22" name="RHI_ApprovedRole_Temp">
    <vt:lpwstr>Objektägare</vt:lpwstr>
  </property>
  <property fmtid="{D5CDD505-2E9C-101B-9397-08002B2CF9AE}" pid="23" name="FSCD_IsPublished">
    <vt:lpwstr>9.0</vt:lpwstr>
  </property>
  <property fmtid="{D5CDD505-2E9C-101B-9397-08002B2CF9AE}" pid="25" name="RHI_CoAuthorsMulti">
    <vt:lpwstr>255;#255</vt:lpwstr>
  </property>
  <property fmtid="{D5CDD505-2E9C-101B-9397-08002B2CF9AE}" pid="26" name="FSCD_DocumentId_Temp">
    <vt:lpwstr>77b2b97c-dbca-4d54-aa03-8455a1da3bed</vt:lpwstr>
  </property>
  <property fmtid="{D5CDD505-2E9C-101B-9397-08002B2CF9AE}" pid="27" name="FSCD_DocumentIssuer">
    <vt:lpwstr>199;#Öberg Magnus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